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297B22"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297B22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 w:rsidRPr="00A716C3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B28BE" w:rsidRPr="00A716C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850"/>
        <w:gridCol w:w="2410"/>
        <w:gridCol w:w="2693"/>
        <w:gridCol w:w="2977"/>
        <w:gridCol w:w="3686"/>
        <w:gridCol w:w="2692"/>
      </w:tblGrid>
      <w:tr w:rsidR="005C79C9" w:rsidRPr="00C35730" w:rsidTr="00A716C3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A716C3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4F9" w:rsidRPr="00C35730" w:rsidTr="00A716C3">
        <w:trPr>
          <w:trHeight w:val="1425"/>
        </w:trPr>
        <w:tc>
          <w:tcPr>
            <w:tcW w:w="534" w:type="dxa"/>
            <w:shd w:val="clear" w:color="auto" w:fill="auto"/>
          </w:tcPr>
          <w:p w:rsidR="00AA24F9" w:rsidRPr="00C35730" w:rsidRDefault="00AA24F9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24F9" w:rsidRPr="00C35730" w:rsidRDefault="00AA24F9" w:rsidP="00104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2410" w:type="dxa"/>
          </w:tcPr>
          <w:p w:rsidR="00AA24F9" w:rsidRDefault="00AA2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картова система координат на пло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2693" w:type="dxa"/>
          </w:tcPr>
          <w:p w:rsidR="00AA24F9" w:rsidRDefault="00AA2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ординатная ось</w:t>
            </w:r>
          </w:p>
        </w:tc>
        <w:tc>
          <w:tcPr>
            <w:tcW w:w="2977" w:type="dxa"/>
          </w:tcPr>
          <w:p w:rsidR="00AA24F9" w:rsidRPr="00C35730" w:rsidRDefault="00AA24F9" w:rsidP="00D6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A24F9" w:rsidRPr="00C35730" w:rsidRDefault="00AA24F9" w:rsidP="00AA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</w:tc>
        <w:tc>
          <w:tcPr>
            <w:tcW w:w="3686" w:type="dxa"/>
          </w:tcPr>
          <w:p w:rsidR="00AA24F9" w:rsidRDefault="00AA24F9" w:rsidP="00AA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9  (читаем)</w:t>
            </w:r>
          </w:p>
          <w:p w:rsidR="00AA24F9" w:rsidRDefault="00AA24F9" w:rsidP="00AA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-106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,</w:t>
            </w:r>
          </w:p>
          <w:p w:rsidR="00AA24F9" w:rsidRPr="002C0BEE" w:rsidRDefault="00AA24F9" w:rsidP="00AA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A24F9" w:rsidRPr="00C35730" w:rsidRDefault="00AA24F9" w:rsidP="00C3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F9" w:rsidRPr="00C35730" w:rsidRDefault="00AA24F9" w:rsidP="00C3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A24F9" w:rsidRPr="00C35730" w:rsidTr="00A716C3">
        <w:tc>
          <w:tcPr>
            <w:tcW w:w="534" w:type="dxa"/>
            <w:shd w:val="clear" w:color="auto" w:fill="auto"/>
          </w:tcPr>
          <w:p w:rsidR="00AA24F9" w:rsidRPr="00C35730" w:rsidRDefault="00AA24F9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24F9" w:rsidRPr="00C35730" w:rsidRDefault="00AA24F9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410" w:type="dxa"/>
          </w:tcPr>
          <w:p w:rsidR="00AA24F9" w:rsidRDefault="00AA2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ординаты точек на плоскости</w:t>
            </w:r>
          </w:p>
        </w:tc>
        <w:tc>
          <w:tcPr>
            <w:tcW w:w="2693" w:type="dxa"/>
          </w:tcPr>
          <w:p w:rsidR="00AA24F9" w:rsidRDefault="00AA2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ображение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ых дробей н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ной оси</w:t>
            </w:r>
          </w:p>
        </w:tc>
        <w:tc>
          <w:tcPr>
            <w:tcW w:w="2977" w:type="dxa"/>
          </w:tcPr>
          <w:p w:rsidR="00AA24F9" w:rsidRPr="00C35730" w:rsidRDefault="00AA24F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A24F9" w:rsidRPr="00C35730" w:rsidRDefault="00AA24F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AA24F9" w:rsidRPr="00C35730" w:rsidRDefault="00AA24F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24F9" w:rsidRDefault="00AA24F9" w:rsidP="00AA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1064</w:t>
            </w:r>
          </w:p>
          <w:p w:rsidR="00AA24F9" w:rsidRPr="002C0BEE" w:rsidRDefault="00AA24F9" w:rsidP="00AA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692" w:type="dxa"/>
          </w:tcPr>
          <w:p w:rsidR="00AA24F9" w:rsidRPr="00C35730" w:rsidRDefault="00AA24F9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4F9" w:rsidRPr="00C35730" w:rsidRDefault="00AA24F9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A24F9" w:rsidRPr="00C35730" w:rsidTr="00A716C3">
        <w:tc>
          <w:tcPr>
            <w:tcW w:w="534" w:type="dxa"/>
            <w:shd w:val="clear" w:color="auto" w:fill="auto"/>
          </w:tcPr>
          <w:p w:rsidR="00AA24F9" w:rsidRPr="00C35730" w:rsidRDefault="00AA24F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24F9" w:rsidRPr="00C35730" w:rsidRDefault="00AA24F9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410" w:type="dxa"/>
          </w:tcPr>
          <w:p w:rsidR="00AA24F9" w:rsidRDefault="00AA2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н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ной плоскости точек с заданными координатами</w:t>
            </w:r>
          </w:p>
        </w:tc>
        <w:tc>
          <w:tcPr>
            <w:tcW w:w="2693" w:type="dxa"/>
          </w:tcPr>
          <w:p w:rsidR="00AA24F9" w:rsidRDefault="00AA2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ображение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ых дробей н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ной оси</w:t>
            </w:r>
          </w:p>
        </w:tc>
        <w:tc>
          <w:tcPr>
            <w:tcW w:w="2977" w:type="dxa"/>
          </w:tcPr>
          <w:p w:rsidR="00AA24F9" w:rsidRPr="00C35730" w:rsidRDefault="00AA24F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A24F9" w:rsidRPr="00C35730" w:rsidRDefault="00AA24F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AA24F9" w:rsidRPr="00C35730" w:rsidRDefault="00AA24F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24F9" w:rsidRDefault="00AA24F9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AA24F9" w:rsidRDefault="00AA24F9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1040</w:t>
            </w:r>
          </w:p>
          <w:p w:rsidR="00AA24F9" w:rsidRPr="002C0BEE" w:rsidRDefault="00AA24F9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A24F9" w:rsidRPr="00C35730" w:rsidRDefault="00AA24F9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F9" w:rsidRPr="00C35730" w:rsidRDefault="00AA24F9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A24F9" w:rsidRPr="00C35730" w:rsidTr="00A716C3">
        <w:tc>
          <w:tcPr>
            <w:tcW w:w="534" w:type="dxa"/>
            <w:shd w:val="clear" w:color="auto" w:fill="auto"/>
          </w:tcPr>
          <w:p w:rsidR="00AA24F9" w:rsidRPr="00C35730" w:rsidRDefault="00AA24F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A24F9" w:rsidRDefault="00AA24F9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410" w:type="dxa"/>
          </w:tcPr>
          <w:p w:rsidR="00AA24F9" w:rsidRDefault="00AA2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н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ной плоскости точек с заданными координатами</w:t>
            </w:r>
          </w:p>
        </w:tc>
        <w:tc>
          <w:tcPr>
            <w:tcW w:w="2693" w:type="dxa"/>
          </w:tcPr>
          <w:p w:rsidR="00AA24F9" w:rsidRDefault="00AA2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картова систем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 на плоскости</w:t>
            </w:r>
          </w:p>
        </w:tc>
        <w:tc>
          <w:tcPr>
            <w:tcW w:w="2977" w:type="dxa"/>
          </w:tcPr>
          <w:p w:rsidR="00AA24F9" w:rsidRPr="00C35730" w:rsidRDefault="00AA24F9" w:rsidP="00DD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A24F9" w:rsidRPr="00C35730" w:rsidRDefault="00AA24F9" w:rsidP="00DD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AA24F9" w:rsidRPr="00C35730" w:rsidRDefault="00AA24F9" w:rsidP="00DD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24F9" w:rsidRDefault="00AA24F9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10  (читаем,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аграммы и графики)</w:t>
            </w:r>
          </w:p>
          <w:p w:rsidR="00AA24F9" w:rsidRDefault="00AA24F9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 и 1074 (устно)</w:t>
            </w:r>
          </w:p>
          <w:p w:rsidR="00AA24F9" w:rsidRPr="00C35730" w:rsidRDefault="00AA24F9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A24F9" w:rsidRPr="00C35730" w:rsidRDefault="00AA24F9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A24F9" w:rsidRPr="00C35730" w:rsidTr="00A716C3">
        <w:tc>
          <w:tcPr>
            <w:tcW w:w="534" w:type="dxa"/>
            <w:shd w:val="clear" w:color="auto" w:fill="auto"/>
          </w:tcPr>
          <w:p w:rsidR="00AA24F9" w:rsidRPr="00C35730" w:rsidRDefault="00AA24F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A24F9" w:rsidRDefault="00AA24F9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410" w:type="dxa"/>
          </w:tcPr>
          <w:p w:rsidR="00AA24F9" w:rsidRDefault="00AA2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рафики. Столбчатые диаграммы. </w:t>
            </w:r>
          </w:p>
        </w:tc>
        <w:tc>
          <w:tcPr>
            <w:tcW w:w="2693" w:type="dxa"/>
          </w:tcPr>
          <w:p w:rsidR="00AA24F9" w:rsidRDefault="00AA2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ординаты точек на плоскости</w:t>
            </w:r>
          </w:p>
        </w:tc>
        <w:tc>
          <w:tcPr>
            <w:tcW w:w="2977" w:type="dxa"/>
          </w:tcPr>
          <w:p w:rsidR="00AA24F9" w:rsidRPr="00C35730" w:rsidRDefault="00AA24F9" w:rsidP="00DD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A24F9" w:rsidRPr="00C35730" w:rsidRDefault="00AA24F9" w:rsidP="00DD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AA24F9" w:rsidRPr="00C35730" w:rsidRDefault="00AA24F9" w:rsidP="00DD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24F9" w:rsidRDefault="00AA24F9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10</w:t>
            </w:r>
          </w:p>
          <w:p w:rsidR="00AA24F9" w:rsidRDefault="00AA24F9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1077</w:t>
            </w:r>
          </w:p>
        </w:tc>
        <w:tc>
          <w:tcPr>
            <w:tcW w:w="2692" w:type="dxa"/>
          </w:tcPr>
          <w:p w:rsidR="00AA24F9" w:rsidRPr="00C35730" w:rsidRDefault="00AA24F9" w:rsidP="00DD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A24F9" w:rsidRPr="00C35730" w:rsidTr="00A716C3">
        <w:tc>
          <w:tcPr>
            <w:tcW w:w="534" w:type="dxa"/>
            <w:shd w:val="clear" w:color="auto" w:fill="auto"/>
          </w:tcPr>
          <w:p w:rsidR="00AA24F9" w:rsidRDefault="00AA24F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A24F9" w:rsidRDefault="00AA24F9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2410" w:type="dxa"/>
          </w:tcPr>
          <w:p w:rsidR="00AA24F9" w:rsidRDefault="00AA24F9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AA24F9" w:rsidRDefault="00AA2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на коор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тной плоскости точек с заданными координа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</w:t>
            </w:r>
          </w:p>
        </w:tc>
        <w:tc>
          <w:tcPr>
            <w:tcW w:w="2977" w:type="dxa"/>
          </w:tcPr>
          <w:p w:rsidR="00AA24F9" w:rsidRPr="00C35730" w:rsidRDefault="00AA24F9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A24F9" w:rsidRPr="00C35730" w:rsidRDefault="00AA24F9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AA24F9" w:rsidRPr="00C35730" w:rsidRDefault="00AA24F9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24F9" w:rsidRPr="002C0BEE" w:rsidRDefault="00AA24F9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AA24F9" w:rsidRPr="00C35730" w:rsidRDefault="00AA24F9" w:rsidP="00AA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4F9" w:rsidRPr="00C35730" w:rsidRDefault="00AA24F9" w:rsidP="00AA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A24F9" w:rsidRPr="00C35730" w:rsidTr="00A716C3">
        <w:tc>
          <w:tcPr>
            <w:tcW w:w="534" w:type="dxa"/>
            <w:shd w:val="clear" w:color="auto" w:fill="auto"/>
          </w:tcPr>
          <w:p w:rsidR="00AA24F9" w:rsidRDefault="00AA24F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A24F9" w:rsidRDefault="00AA24F9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2410" w:type="dxa"/>
          </w:tcPr>
          <w:p w:rsidR="00AA24F9" w:rsidRDefault="00AA24F9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AA24F9" w:rsidRPr="00AA24F9" w:rsidRDefault="00AA24F9" w:rsidP="007430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афики. Столбчатые ди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граммы. </w:t>
            </w:r>
          </w:p>
        </w:tc>
        <w:tc>
          <w:tcPr>
            <w:tcW w:w="2977" w:type="dxa"/>
          </w:tcPr>
          <w:p w:rsidR="00AA24F9" w:rsidRPr="00C35730" w:rsidRDefault="00AA24F9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A24F9" w:rsidRPr="00C35730" w:rsidRDefault="00AA24F9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AA24F9" w:rsidRPr="00C35730" w:rsidRDefault="00AA24F9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24F9" w:rsidRDefault="00AA24F9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2692" w:type="dxa"/>
          </w:tcPr>
          <w:p w:rsidR="00AA24F9" w:rsidRPr="00C35730" w:rsidRDefault="00AA24F9" w:rsidP="00DD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197DB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04A3D"/>
    <w:rsid w:val="00124E4F"/>
    <w:rsid w:val="00132802"/>
    <w:rsid w:val="00157958"/>
    <w:rsid w:val="001637E0"/>
    <w:rsid w:val="00187151"/>
    <w:rsid w:val="00193A80"/>
    <w:rsid w:val="00197DB9"/>
    <w:rsid w:val="001C14AE"/>
    <w:rsid w:val="001C3FEC"/>
    <w:rsid w:val="001F13F7"/>
    <w:rsid w:val="002727F0"/>
    <w:rsid w:val="00276699"/>
    <w:rsid w:val="002972AA"/>
    <w:rsid w:val="00297B22"/>
    <w:rsid w:val="002B51CD"/>
    <w:rsid w:val="002F0643"/>
    <w:rsid w:val="0039023C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B10AD"/>
    <w:rsid w:val="006F523C"/>
    <w:rsid w:val="00706EB2"/>
    <w:rsid w:val="00710007"/>
    <w:rsid w:val="007879D2"/>
    <w:rsid w:val="007D4DB4"/>
    <w:rsid w:val="00802A1F"/>
    <w:rsid w:val="00807B45"/>
    <w:rsid w:val="0081589B"/>
    <w:rsid w:val="00840197"/>
    <w:rsid w:val="008A5059"/>
    <w:rsid w:val="008D7FC5"/>
    <w:rsid w:val="009329C0"/>
    <w:rsid w:val="00946CF0"/>
    <w:rsid w:val="00981727"/>
    <w:rsid w:val="009B0B8C"/>
    <w:rsid w:val="00A13DE3"/>
    <w:rsid w:val="00A43416"/>
    <w:rsid w:val="00A5771C"/>
    <w:rsid w:val="00A716C3"/>
    <w:rsid w:val="00AA24F9"/>
    <w:rsid w:val="00AB34BA"/>
    <w:rsid w:val="00B349B5"/>
    <w:rsid w:val="00B43D1D"/>
    <w:rsid w:val="00BB28BE"/>
    <w:rsid w:val="00BB6727"/>
    <w:rsid w:val="00BF61E0"/>
    <w:rsid w:val="00C20FC5"/>
    <w:rsid w:val="00C21D25"/>
    <w:rsid w:val="00C34729"/>
    <w:rsid w:val="00C35730"/>
    <w:rsid w:val="00C40449"/>
    <w:rsid w:val="00C80762"/>
    <w:rsid w:val="00CA4C21"/>
    <w:rsid w:val="00CE5A9A"/>
    <w:rsid w:val="00D06AF8"/>
    <w:rsid w:val="00D17FCA"/>
    <w:rsid w:val="00D41221"/>
    <w:rsid w:val="00D64755"/>
    <w:rsid w:val="00D65C1D"/>
    <w:rsid w:val="00D84687"/>
    <w:rsid w:val="00DA29DC"/>
    <w:rsid w:val="00DC30D4"/>
    <w:rsid w:val="00DD6FBF"/>
    <w:rsid w:val="00E602BC"/>
    <w:rsid w:val="00EA0572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12" Type="http://schemas.openxmlformats.org/officeDocument/2006/relationships/hyperlink" Target="mailto:lena.vachenk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11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na.vachenk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vachenko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08T05:41:00Z</dcterms:created>
  <dcterms:modified xsi:type="dcterms:W3CDTF">2020-05-08T05:41:00Z</dcterms:modified>
</cp:coreProperties>
</file>